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1D" w:rsidRPr="00B84F1D" w:rsidRDefault="00B84F1D" w:rsidP="00B84F1D">
      <w:pPr>
        <w:spacing w:before="16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" w:eastAsia="Times New Roman" w:hAnsi="Times" w:cs="Times"/>
          <w:b/>
          <w:bCs/>
          <w:szCs w:val="24"/>
          <w:lang w:eastAsia="hu-HU"/>
        </w:rPr>
        <w:t xml:space="preserve">Gazdálkodásra vonatkozó </w:t>
      </w:r>
      <w:bookmarkStart w:id="0" w:name="foot_286_place"/>
      <w:r>
        <w:rPr>
          <w:rFonts w:ascii="Times" w:eastAsia="Times New Roman" w:hAnsi="Times" w:cs="Times"/>
          <w:b/>
          <w:bCs/>
          <w:szCs w:val="24"/>
          <w:lang w:eastAsia="hu-HU"/>
        </w:rPr>
        <w:t>gazdasági és műszaki információk</w:t>
      </w:r>
      <w:bookmarkEnd w:id="0"/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. táblázat</w:t>
      </w:r>
    </w:p>
    <w:p w:rsidR="00B84F1D" w:rsidRPr="00B84F1D" w:rsidRDefault="00B84F1D" w:rsidP="00B84F1D">
      <w:pPr>
        <w:spacing w:after="20" w:line="240" w:lineRule="auto"/>
        <w:ind w:firstLine="380"/>
        <w:jc w:val="both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távhőszolgáltatással kapcsolatban elért, az eredmény-kimutatásban szereplő árbevételre és egyéb bevételekre vonatkozó információk (a felhasználóhoz legközelebb eső felhasználási mérő alapján):</w:t>
      </w:r>
    </w:p>
    <w:tbl>
      <w:tblPr>
        <w:tblW w:w="9803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6220"/>
        <w:gridCol w:w="1084"/>
        <w:gridCol w:w="930"/>
        <w:gridCol w:w="930"/>
      </w:tblGrid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ség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C5D36" w:rsidP="00321BF3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1</w:t>
            </w:r>
            <w:r w:rsidR="00321BF3">
              <w:rPr>
                <w:rFonts w:eastAsia="Times New Roman" w:cs="Times New Roman"/>
                <w:sz w:val="16"/>
                <w:szCs w:val="16"/>
                <w:lang w:eastAsia="hu-HU"/>
              </w:rPr>
              <w:t>9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C5D36" w:rsidP="009F5ADA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F5ADA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fűtési időszak átlaghőmérséklet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°C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321BF3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,7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55CC9" w:rsidP="000C3B91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,23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értékesített fűtési célú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10252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8</w:t>
            </w:r>
            <w:r w:rsidR="00321BF3">
              <w:rPr>
                <w:rFonts w:eastAsia="Times New Roman" w:cs="Times New Roman"/>
                <w:szCs w:val="24"/>
                <w:lang w:eastAsia="hu-HU"/>
              </w:rPr>
              <w:t>71,3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9301F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099,73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értékesített használati melegví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 felmelegítésére felhasznál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321BF3" w:rsidP="000D61D7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64,7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9301F" w:rsidP="009E6214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155,75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 számára értékesített hő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10252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321BF3">
              <w:rPr>
                <w:rFonts w:eastAsia="Times New Roman" w:cs="Times New Roman"/>
                <w:szCs w:val="24"/>
                <w:lang w:eastAsia="hu-HU"/>
              </w:rPr>
              <w:t>574,0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9301F" w:rsidP="00901785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225,72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esített villamos energia mennyiség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h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C5D3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C012FD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alacsonyabb éves fűtési hőfogyasztással rendelkező tizedének átlagos é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C5D3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C012FD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legmagasabb éves fűtési hőfogyasztással rendelkező tizedének átlagos éves fajlagos fogyasztása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J/légm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C5D3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C012FD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 számára kiszámlázott fűtési célú hő értékesítéséből származó fűtési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10252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</w:t>
            </w:r>
            <w:r w:rsidR="00321BF3">
              <w:rPr>
                <w:rFonts w:eastAsia="Times New Roman" w:cs="Times New Roman"/>
                <w:szCs w:val="24"/>
                <w:lang w:eastAsia="hu-HU"/>
              </w:rPr>
              <w:t>1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8E00A8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01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 számára kiszámlázott használati melegvíz alapdíj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C5D3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C012FD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akossági felhasználóktól származó, fűtési célra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10252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4</w:t>
            </w:r>
            <w:r w:rsidR="00321BF3">
              <w:rPr>
                <w:rFonts w:eastAsia="Times New Roman" w:cs="Times New Roman"/>
                <w:szCs w:val="24"/>
                <w:lang w:eastAsia="hu-HU"/>
              </w:rPr>
              <w:t>9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03902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163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akossági felhasználóktó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l, használati melegvíz értékesítésből származó, az értékesített hő mennyiségétől függő árbevétel, víz és csatornadíj nélkü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321BF3" w:rsidP="00891C1C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12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03902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392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etlen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B2BBF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B59C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elhasználóktól, hő értékesítésből származó, az értékesített hő mennyiségétől függő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7A359C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321BF3">
              <w:rPr>
                <w:rFonts w:eastAsia="Times New Roman" w:cs="Times New Roman"/>
                <w:szCs w:val="24"/>
                <w:lang w:eastAsia="hu-HU"/>
              </w:rPr>
              <w:t>7350</w:t>
            </w:r>
          </w:p>
          <w:p w:rsidR="00C0265A" w:rsidRPr="00B84F1D" w:rsidRDefault="00C0265A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5A0BB4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6027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illamosenergia-értékesítésbő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C5D36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C012FD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ó nevén nyilvántartott, vízmérőn mért víz- és csatornad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jból származó ár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A359C" w:rsidP="00321BF3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321BF3">
              <w:rPr>
                <w:rFonts w:eastAsia="Times New Roman" w:cs="Times New Roman"/>
                <w:szCs w:val="24"/>
                <w:lang w:eastAsia="hu-HU"/>
              </w:rPr>
              <w:t>568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47A21" w:rsidP="00C321F2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63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Központi költségvetésből származó állami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321BF3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815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14864" w:rsidRPr="00C321F2" w:rsidRDefault="00454861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784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elyi önkormányzattól kapott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7A359C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321BF3">
              <w:rPr>
                <w:rFonts w:eastAsia="Times New Roman" w:cs="Times New Roman"/>
                <w:sz w:val="20"/>
                <w:szCs w:val="20"/>
                <w:lang w:eastAsia="hu-HU"/>
              </w:rPr>
              <w:t>4459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454861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80627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támogatások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7A359C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</w:t>
            </w:r>
            <w:r w:rsidR="00321BF3">
              <w:rPr>
                <w:rFonts w:eastAsia="Times New Roman" w:cs="Times New Roman"/>
                <w:sz w:val="20"/>
                <w:szCs w:val="20"/>
                <w:lang w:eastAsia="hu-HU"/>
              </w:rPr>
              <w:t>304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454861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4001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árbevétel és egyéb bevétel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84F1D" w:rsidRPr="00C321F2" w:rsidRDefault="007A359C" w:rsidP="00321BF3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</w:t>
            </w:r>
            <w:r w:rsidR="00321BF3">
              <w:rPr>
                <w:rFonts w:eastAsia="Times New Roman" w:cs="Times New Roman"/>
                <w:sz w:val="20"/>
                <w:szCs w:val="20"/>
                <w:lang w:eastAsia="hu-HU"/>
              </w:rPr>
              <w:t>68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B6427C" w:rsidRPr="00C321F2" w:rsidRDefault="00454861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880</w:t>
            </w:r>
          </w:p>
        </w:tc>
      </w:tr>
      <w:tr w:rsidR="00B84F1D" w:rsidRPr="00B84F1D" w:rsidTr="00B13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Árbevétel és egyéb bevétel összesen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C321F2" w:rsidRDefault="00321BF3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405336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6427C" w:rsidRPr="00C321F2" w:rsidRDefault="00454861" w:rsidP="00C321F2">
            <w:pPr>
              <w:spacing w:after="2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307061</w:t>
            </w:r>
          </w:p>
        </w:tc>
      </w:tr>
    </w:tbl>
    <w:p w:rsidR="00B84F1D" w:rsidRPr="00B84F1D" w:rsidRDefault="00B84F1D" w:rsidP="00B84F1D">
      <w:pPr>
        <w:spacing w:after="20" w:line="240" w:lineRule="auto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Cs w:val="24"/>
          <w:lang w:eastAsia="hu-HU"/>
        </w:rPr>
        <w:t>____________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vertAlign w:val="superscript"/>
          <w:lang w:eastAsia="hu-HU"/>
        </w:rPr>
        <w:t>1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Megjegyzés: az I–XI. jelű táblázatok honlapon történő közzététele kötelező, a VII–XI. jelű táblázatok esetében oly módon, hogy biztosítani kell a hőközpontonkénti egyedi lekérdezés lehetőségét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biztosított távhőszolgáltatás költségeire vonatkozó információk: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6071"/>
        <w:gridCol w:w="1057"/>
        <w:gridCol w:w="930"/>
        <w:gridCol w:w="99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9229B3" w:rsidP="00271D2F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1</w:t>
            </w:r>
            <w:r w:rsidR="00271D2F">
              <w:rPr>
                <w:rFonts w:eastAsia="Times New Roman" w:cs="Times New Roman"/>
                <w:sz w:val="16"/>
                <w:szCs w:val="16"/>
                <w:lang w:eastAsia="hu-HU"/>
              </w:rPr>
              <w:t>9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.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9229B3" w:rsidP="009F5ADA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9F5ADA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nergia mennyi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522787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</w:t>
            </w:r>
            <w:r w:rsidR="00271D2F">
              <w:rPr>
                <w:rFonts w:eastAsia="Times New Roman" w:cs="Times New Roman"/>
                <w:szCs w:val="24"/>
                <w:lang w:eastAsia="hu-HU"/>
              </w:rPr>
              <w:t>51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27D0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481,2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ulajdonú berendezésekkel kapcsoltan termelt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00A3A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300A3A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kazánokból származó h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22787">
              <w:rPr>
                <w:rFonts w:eastAsia="Times New Roman" w:cs="Times New Roman"/>
                <w:sz w:val="20"/>
                <w:szCs w:val="20"/>
                <w:lang w:eastAsia="hu-HU"/>
              </w:rPr>
              <w:t>7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51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B27D0F">
              <w:rPr>
                <w:rFonts w:eastAsia="Times New Roman" w:cs="Times New Roman"/>
                <w:szCs w:val="24"/>
                <w:lang w:eastAsia="hu-HU"/>
              </w:rPr>
              <w:t>7481,2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gyéb forrásból származó saját termelésű hő (pl. geotermikus alap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47604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4760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előállítot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522787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7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510,05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27D0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481,21</w:t>
            </w:r>
          </w:p>
        </w:tc>
      </w:tr>
      <w:tr w:rsidR="00B84F1D" w:rsidRPr="00B84F1D" w:rsidTr="008A0527">
        <w:trPr>
          <w:trHeight w:val="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ó által vásárolt hő mennyi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F23C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5F23C1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ávhőszolgáltató által hőtermelésre felhasznált összes energiahordozó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22787">
              <w:rPr>
                <w:rFonts w:eastAsia="Times New Roman" w:cs="Times New Roman"/>
                <w:sz w:val="20"/>
                <w:szCs w:val="20"/>
                <w:lang w:eastAsia="hu-HU"/>
              </w:rPr>
              <w:t>9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4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27D0F" w:rsidP="006322E4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73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földgáz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522787" w:rsidP="00E463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</w:t>
            </w:r>
            <w:r w:rsidR="00271D2F">
              <w:rPr>
                <w:rFonts w:eastAsia="Times New Roman" w:cs="Times New Roman"/>
                <w:szCs w:val="24"/>
                <w:lang w:eastAsia="hu-HU"/>
              </w:rPr>
              <w:t>4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27D0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73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szénhidrogén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A6E6E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A6E6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megújuló energiaforrások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A6E6E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A6E6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1.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egyéb energia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G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424A46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A6E6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hőtermelésre es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22787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2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54861">
              <w:rPr>
                <w:rFonts w:eastAsia="Times New Roman" w:cs="Times New Roman"/>
                <w:szCs w:val="24"/>
                <w:lang w:eastAsia="hu-HU"/>
              </w:rPr>
              <w:t>25888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teljesítmény 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71D2F" w:rsidP="0016181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92FDF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32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znált gáz gáz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19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192FDF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8232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Nem földgáztüzelés esetén a felhasznált energiahordozó összes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8C69CD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8C69C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egyéb elszámolt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424A4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424A46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3F10A3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aját termelésű hő előállításának költség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22787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2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A0527" w:rsidRPr="00B84F1D" w:rsidRDefault="00454861" w:rsidP="00D50D6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5888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4005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64005B" w:rsidP="0064005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teljes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ítmény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4005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64005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Vásárolt hő energiadí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4005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64005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 energia költsége ö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2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D77F1" w:rsidRPr="00B84F1D" w:rsidRDefault="00B84F1D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54861">
              <w:rPr>
                <w:rFonts w:eastAsia="Times New Roman" w:cs="Times New Roman"/>
                <w:szCs w:val="24"/>
                <w:lang w:eastAsia="hu-HU"/>
              </w:rPr>
              <w:t>1967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Hálózat üzemeltetéshez felhasznált villamos energia költ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71D2F" w:rsidP="00775D0B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54861">
              <w:rPr>
                <w:rFonts w:eastAsia="Times New Roman" w:cs="Times New Roman"/>
                <w:szCs w:val="24"/>
                <w:lang w:eastAsia="hu-HU"/>
              </w:rPr>
              <w:t>1967</w:t>
            </w:r>
          </w:p>
          <w:p w:rsidR="006B07E4" w:rsidRPr="00B84F1D" w:rsidRDefault="006B07E4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 energián kívüli költségei ö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sszesen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26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C012F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54861">
              <w:rPr>
                <w:rFonts w:eastAsia="Times New Roman" w:cs="Times New Roman"/>
                <w:szCs w:val="24"/>
                <w:lang w:eastAsia="hu-HU"/>
              </w:rPr>
              <w:t>18804</w:t>
            </w:r>
            <w:bookmarkStart w:id="1" w:name="_GoBack"/>
            <w:bookmarkEnd w:id="1"/>
          </w:p>
        </w:tc>
      </w:tr>
      <w:tr w:rsidR="00B84F1D" w:rsidRPr="00B84F1D" w:rsidTr="00C012FD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Értékcsökken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522787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271D2F">
              <w:rPr>
                <w:rFonts w:eastAsia="Times New Roman" w:cs="Times New Roman"/>
                <w:szCs w:val="24"/>
                <w:lang w:eastAsia="hu-HU"/>
              </w:rPr>
              <w:t>9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54861" w:rsidP="00766A96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3387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érek és járulék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22787"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3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54861" w:rsidP="003E174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638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1160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nem felosztott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71D2F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7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454861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9037</w:t>
            </w:r>
          </w:p>
          <w:p w:rsidR="00C7656E" w:rsidRPr="00B84F1D" w:rsidRDefault="00C7656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szolgáltatást terhelő pénzügyi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37694" w:rsidP="00C74FC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AD05F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költség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271D2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22787"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  <w:r w:rsidR="00271D2F">
              <w:rPr>
                <w:rFonts w:eastAsia="Times New Roman" w:cs="Times New Roman"/>
                <w:sz w:val="20"/>
                <w:szCs w:val="20"/>
                <w:lang w:eastAsia="hu-HU"/>
              </w:rPr>
              <w:t>8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  <w:p w:rsidR="0054292E" w:rsidRPr="00B84F1D" w:rsidRDefault="00454861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B84F1D" w:rsidRDefault="00B27BF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B84F1D" w:rsidRDefault="00B84F1D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lastRenderedPageBreak/>
        <w:t>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i teljesítmény gazdálkodás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7"/>
        <w:gridCol w:w="1191"/>
        <w:gridCol w:w="791"/>
        <w:gridCol w:w="79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0D60E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1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9</w:t>
            </w: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.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0D60E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Lekötö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35618">
              <w:rPr>
                <w:rFonts w:eastAsia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3561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adott évben maximálisan igénybe vett földgáz teljesítm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</w:t>
            </w:r>
            <w:r w:rsidRPr="00B84F1D">
              <w:rPr>
                <w:rFonts w:eastAsia="Times New Roman" w:cs="Times New Roman"/>
                <w:szCs w:val="24"/>
                <w:vertAlign w:val="subscript"/>
                <w:lang w:eastAsia="hu-HU"/>
              </w:rPr>
              <w:t>n</w:t>
            </w:r>
            <w:r w:rsidRPr="00B84F1D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/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E51F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5E51F8">
              <w:rPr>
                <w:rFonts w:eastAsia="Times New Roman" w:cs="Times New Roman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93561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4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Maximális távhőteljesítmény igé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M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0D60E0" w:rsidP="00FA00E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872594" w:rsidRDefault="000D60E0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,99</w:t>
            </w: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872594" w:rsidRDefault="00872594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  <w:p w:rsidR="00B84F1D" w:rsidRPr="00B84F1D" w:rsidRDefault="00B84F1D" w:rsidP="00F84BC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I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Önkormányzati tulajdonban levő távhőszolgáltatók esetén az előző két üzleti évben támogatott jogi személyek neve és a támogatás összege:</w:t>
      </w:r>
      <w:r w:rsidR="00E3528B">
        <w:rPr>
          <w:rFonts w:ascii="Times New Roman CE" w:eastAsia="Times New Roman" w:hAnsi="Times New Roman CE" w:cs="Times New Roman CE"/>
          <w:szCs w:val="24"/>
          <w:lang w:eastAsia="hu-HU"/>
        </w:rPr>
        <w:t xml:space="preserve"> nem volt támogatott</w:t>
      </w:r>
    </w:p>
    <w:tbl>
      <w:tblPr>
        <w:tblW w:w="975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5"/>
        <w:gridCol w:w="2759"/>
        <w:gridCol w:w="1833"/>
        <w:gridCol w:w="1833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zervezet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0D60E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1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9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0D60E0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3528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6374E9" w:rsidP="006374E9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026D5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két üzleti évben aktivált, a szolgáltató tulajdonában lévő beruházásokra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5"/>
        <w:gridCol w:w="1293"/>
        <w:gridCol w:w="916"/>
        <w:gridCol w:w="91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0D60E0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1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9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0D60E0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0D60E0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ávhőtermelő létesítménye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0D60E0" w:rsidP="0054227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4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0D60E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0D60E0">
              <w:rPr>
                <w:rFonts w:eastAsia="Times New Roman" w:cs="Times New Roman"/>
                <w:szCs w:val="24"/>
                <w:lang w:eastAsia="hu-HU"/>
              </w:rPr>
              <w:t>10148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ok beruházásainak aktivált ért</w:t>
            </w:r>
            <w:r w:rsidRPr="00B84F1D">
              <w:rPr>
                <w:rFonts w:eastAsia="Times New Roman" w:cs="Times New Roman"/>
                <w:szCs w:val="24"/>
                <w:lang w:eastAsia="hu-HU"/>
              </w:rPr>
              <w:t>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Szolgáltatói hőközpontok beruházásaina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AF568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E18B1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33294E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Termelői hőközpont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ktivált beruházások keretében beszerzett hőközponto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Távvezeték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gyéb beruházások aktivált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9B47A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Beruházások aktivált értéke 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ezer 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9B47A1" w:rsidRDefault="00B84F1D" w:rsidP="000D60E0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9B47A1">
              <w:rPr>
                <w:rFonts w:eastAsia="Times New Roman" w:cs="Times New Roman"/>
                <w:szCs w:val="20"/>
                <w:lang w:eastAsia="hu-HU"/>
              </w:rPr>
              <w:t> </w:t>
            </w:r>
            <w:r w:rsidR="000D60E0">
              <w:rPr>
                <w:rFonts w:eastAsia="Times New Roman" w:cs="Times New Roman"/>
                <w:szCs w:val="20"/>
                <w:lang w:eastAsia="hu-HU"/>
              </w:rPr>
              <w:t>45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0D60E0" w:rsidP="00B538EF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0148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lastRenderedPageBreak/>
        <w:t>V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üzleti év végére vonatkozó információk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7"/>
        <w:gridCol w:w="1217"/>
        <w:gridCol w:w="83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Mértékeg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95B6A" w:rsidP="0047673E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47673E">
              <w:rPr>
                <w:rFonts w:eastAsia="Times New Roman" w:cs="Times New Roman"/>
                <w:sz w:val="16"/>
                <w:szCs w:val="16"/>
                <w:lang w:eastAsia="hu-HU"/>
              </w:rPr>
              <w:t>20</w:t>
            </w:r>
            <w:r w:rsidR="00B84F1D"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. év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 távhőszolgáltatási tevékenységhez kapcsolódó foglalkoztatott lét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általános közüzemi szerződés keretében ellátott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121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Ebből a költségosztás alapján elszámoló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85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Az ellátott nem lakossági felhasználó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Az üzemeltetett távhővezetékek hoss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,68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Felhas</w:t>
            </w: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ználói hőközponttal nem rendelkező épülete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Cs w:val="24"/>
                <w:lang w:eastAsia="hu-HU"/>
              </w:rPr>
              <w:t>Felhasználói hőközponttal nem rendelkező épületekben levő lakossági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d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50424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. táblázat</w:t>
      </w:r>
    </w:p>
    <w:p w:rsidR="00B84F1D" w:rsidRPr="00CE1758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b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Távhőszolgáltató érdekeltségei más társaságokban:</w:t>
      </w:r>
      <w:r w:rsidR="00E3528B" w:rsidRPr="00CE1758">
        <w:rPr>
          <w:rFonts w:ascii="Times New Roman CE" w:eastAsia="Times New Roman" w:hAnsi="Times New Roman CE" w:cs="Times New Roman CE"/>
          <w:b/>
          <w:szCs w:val="24"/>
          <w:lang w:eastAsia="hu-HU"/>
        </w:rPr>
        <w:t>nincs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4"/>
        <w:gridCol w:w="2332"/>
        <w:gridCol w:w="2364"/>
        <w:gridCol w:w="2750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Cégné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ő tevékeny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Tulajdoni ará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őző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 xml:space="preserve"> évi árbevétel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3528B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3528B">
              <w:rPr>
                <w:rFonts w:eastAsia="Times New Roman" w:cs="Times New Roman"/>
                <w:sz w:val="20"/>
                <w:szCs w:val="20"/>
                <w:lang w:eastAsia="hu-HU"/>
              </w:rPr>
              <w:t>nem releváns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F24D2" w:rsidRDefault="007F24D2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VII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hőközpontokban lekötött teljesítmény é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1665"/>
        <w:gridCol w:w="2162"/>
        <w:gridCol w:w="1657"/>
        <w:gridCol w:w="1093"/>
        <w:gridCol w:w="1177"/>
        <w:gridCol w:w="892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ási mérés helyét jelen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központo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776828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776828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5336C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5</w:t>
            </w:r>
            <w:r w:rsidR="00E52F28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5336CE">
              <w:rPr>
                <w:rFonts w:eastAsia="Times New Roman" w:cs="Times New Roman"/>
                <w:szCs w:val="24"/>
                <w:lang w:eastAsia="hu-HU"/>
              </w:rPr>
              <w:t>2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2968E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968E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44197" w:rsidP="005336CE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5</w:t>
            </w:r>
            <w:r w:rsidR="00E52F28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5336CE">
              <w:rPr>
                <w:rFonts w:eastAsia="Times New Roman" w:cs="Times New Roman"/>
                <w:szCs w:val="24"/>
                <w:lang w:eastAsia="hu-HU"/>
              </w:rPr>
              <w:t>2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Távhő termelői és szolgáltatási engedélyünk 2015.október 01.-től van.</w:t>
      </w: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D25977" w:rsidRDefault="00D25977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E71240" w:rsidRDefault="00E71240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lastRenderedPageBreak/>
        <w:t>I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 végén az elszámolási mérések helyét jelentő hőközpontokban lekötött teljesítmény és k</w:t>
      </w:r>
      <w:r w:rsidRPr="00B84F1D">
        <w:rPr>
          <w:rFonts w:eastAsia="Times New Roman" w:cs="Times New Roman"/>
          <w:szCs w:val="24"/>
          <w:lang w:eastAsia="hu-HU"/>
        </w:rPr>
        <w:t>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5"/>
        <w:gridCol w:w="1552"/>
        <w:gridCol w:w="2085"/>
        <w:gridCol w:w="1610"/>
        <w:gridCol w:w="1315"/>
        <w:gridCol w:w="1164"/>
        <w:gridCol w:w="919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i mérés alapján elszámolt 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csöves átfolyós fűtési rendszerű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díjfizetők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Lekötött teljesítmény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MW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ött légtérfoga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m</w:t>
            </w:r>
            <w:r w:rsidRPr="00B84F1D">
              <w:rPr>
                <w:rFonts w:eastAsia="Times New Roman" w:cs="Times New Roman"/>
                <w:sz w:val="16"/>
                <w:szCs w:val="16"/>
                <w:vertAlign w:val="superscript"/>
                <w:lang w:eastAsia="hu-HU"/>
              </w:rPr>
              <w:t>3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Éves alapdíj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3853B2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E062E4" w:rsidP="005B3F7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65</w:t>
            </w:r>
            <w:r w:rsidR="00257C59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5B3F78">
              <w:rPr>
                <w:rFonts w:eastAsia="Times New Roman" w:cs="Times New Roman"/>
                <w:szCs w:val="24"/>
                <w:lang w:eastAsia="hu-HU"/>
              </w:rPr>
              <w:t>2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6A76B1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6A76B1">
              <w:rPr>
                <w:rFonts w:eastAsia="Times New Roman" w:cs="Times New Roman"/>
                <w:sz w:val="20"/>
                <w:szCs w:val="20"/>
                <w:lang w:eastAsia="hu-HU"/>
              </w:rPr>
              <w:t>6662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5B3F78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E062E4">
              <w:rPr>
                <w:rFonts w:eastAsia="Times New Roman" w:cs="Times New Roman"/>
                <w:szCs w:val="24"/>
                <w:lang w:eastAsia="hu-HU"/>
              </w:rPr>
              <w:t>265</w:t>
            </w:r>
            <w:r w:rsidR="00257C59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5B3F78">
              <w:rPr>
                <w:rFonts w:eastAsia="Times New Roman" w:cs="Times New Roman"/>
                <w:szCs w:val="24"/>
                <w:lang w:eastAsia="hu-HU"/>
              </w:rPr>
              <w:t>2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 xml:space="preserve">* 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Erre vonatkozó szerződés esetén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1185"/>
        <w:gridCol w:w="1280"/>
        <w:gridCol w:w="1315"/>
        <w:gridCol w:w="1729"/>
        <w:gridCol w:w="1556"/>
        <w:gridCol w:w="1581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Teljes elszámolt hő felhasználá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lszámolt fűtési célú hő felhasználá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s (GJ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hez felhasznált 1 légköbméter átlagos hőmennyiség (MJ/légköbm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-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r/é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költségosztó (vagy mérő) alapján elszámolt díjfizetők száma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Melegvíz költségosztó (vagy mérő) alapján elszámolt díjfizetők száma (db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D11FF7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D11FF7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125</w:t>
            </w:r>
            <w:r w:rsidR="00B84F1D"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136667">
              <w:rPr>
                <w:rFonts w:eastAsia="Times New Roman" w:cs="Times New Roman"/>
                <w:sz w:val="20"/>
                <w:szCs w:val="20"/>
                <w:lang w:eastAsia="hu-HU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136667">
              <w:rPr>
                <w:rFonts w:eastAsia="Times New Roman" w:cs="Times New Roman"/>
                <w:szCs w:val="24"/>
                <w:lang w:eastAsia="hu-HU"/>
              </w:rPr>
              <w:t>125</w:t>
            </w:r>
          </w:p>
        </w:tc>
      </w:tr>
    </w:tbl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366FFB" w:rsidRDefault="00366FFB" w:rsidP="00B84F1D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</w:p>
    <w:p w:rsidR="00B84F1D" w:rsidRPr="00B84F1D" w:rsidRDefault="00B84F1D" w:rsidP="00B84F1D">
      <w:pPr>
        <w:spacing w:before="160" w:after="0" w:line="240" w:lineRule="auto"/>
        <w:ind w:firstLine="180"/>
        <w:jc w:val="center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i/>
          <w:iCs/>
          <w:szCs w:val="24"/>
          <w:lang w:eastAsia="hu-HU"/>
        </w:rPr>
        <w:t>XI. táblázat</w:t>
      </w:r>
    </w:p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ascii="Times New Roman CE" w:eastAsia="Times New Roman" w:hAnsi="Times New Roman CE" w:cs="Times New Roman CE"/>
          <w:szCs w:val="24"/>
          <w:lang w:eastAsia="hu-HU"/>
        </w:rPr>
        <w:t>Az előző évben az elszámolási mérések helyét jelentő hőközpontokban elszámolt fogyasztás költsége:</w:t>
      </w:r>
    </w:p>
    <w:tbl>
      <w:tblPr>
        <w:tblW w:w="9690" w:type="dxa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4"/>
        <w:gridCol w:w="1475"/>
        <w:gridCol w:w="991"/>
        <w:gridCol w:w="1511"/>
        <w:gridCol w:w="1489"/>
        <w:gridCol w:w="1724"/>
        <w:gridCol w:w="1456"/>
      </w:tblGrid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Hőközpont egyéni azonosító je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űtési napok száma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db)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Felhasználó által igényelt épület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hőmérsékl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Díjfizetők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fogyasztás mérté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t>ke alapján fizetett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eljes költsége</w:t>
            </w:r>
            <w:r w:rsidRPr="00B84F1D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átlagos, fogyasztás mértékétől függő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84F1D" w:rsidRPr="00B84F1D" w:rsidRDefault="00B84F1D" w:rsidP="00B84F1D">
            <w:pPr>
              <w:spacing w:before="160" w:line="240" w:lineRule="auto"/>
              <w:ind w:left="80" w:right="8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t>Egy díjfizető átlagos állandó költsége</w:t>
            </w:r>
            <w:r w:rsidRPr="00B84F1D">
              <w:rPr>
                <w:rFonts w:ascii="Times New Roman CE" w:eastAsia="Times New Roman" w:hAnsi="Times New Roman CE" w:cs="Times New Roman CE"/>
                <w:sz w:val="16"/>
                <w:szCs w:val="16"/>
                <w:lang w:eastAsia="hu-HU"/>
              </w:rPr>
              <w:br/>
              <w:t>(ezer Ft)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BAT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EC6297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E228A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EC6297">
              <w:rPr>
                <w:rFonts w:eastAsia="Times New Roman" w:cs="Times New Roman"/>
                <w:sz w:val="20"/>
                <w:szCs w:val="20"/>
                <w:lang w:eastAsia="hu-HU"/>
              </w:rPr>
              <w:t>1</w:t>
            </w:r>
            <w:r w:rsidR="009E228A">
              <w:rPr>
                <w:rFonts w:eastAsia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9C58B5">
              <w:rPr>
                <w:rFonts w:eastAsia="Times New Roman" w:cs="Times New Roman"/>
                <w:sz w:val="20"/>
                <w:szCs w:val="20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46556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492FE1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F41F47">
              <w:rPr>
                <w:rFonts w:eastAsia="Times New Roman" w:cs="Times New Roman"/>
                <w:sz w:val="20"/>
                <w:szCs w:val="20"/>
                <w:lang w:eastAsia="hu-HU"/>
              </w:rPr>
              <w:t>5</w:t>
            </w:r>
            <w:r w:rsidR="0046556C">
              <w:rPr>
                <w:rFonts w:eastAsia="Times New Roman" w:cs="Times New Roman"/>
                <w:sz w:val="20"/>
                <w:szCs w:val="20"/>
                <w:lang w:eastAsia="hu-HU"/>
              </w:rPr>
              <w:t>5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92FE1" w:rsidP="0046556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9161AE">
              <w:rPr>
                <w:rFonts w:eastAsia="Times New Roman" w:cs="Times New Roman"/>
                <w:szCs w:val="24"/>
                <w:lang w:eastAsia="hu-HU"/>
              </w:rPr>
              <w:t>0</w:t>
            </w:r>
            <w:r w:rsidR="0046556C">
              <w:rPr>
                <w:rFonts w:eastAsia="Times New Roman" w:cs="Times New Roman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46556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92FE1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46556C">
              <w:rPr>
                <w:rFonts w:eastAsia="Times New Roman" w:cs="Times New Roman"/>
                <w:szCs w:val="24"/>
                <w:lang w:eastAsia="hu-HU"/>
              </w:rPr>
              <w:t>17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B84F1D"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4B5E7E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F3299B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F3299B">
              <w:rPr>
                <w:rFonts w:eastAsia="Times New Roman" w:cs="Times New Roman"/>
                <w:szCs w:val="24"/>
                <w:lang w:eastAsia="hu-HU"/>
              </w:rPr>
              <w:t>0</w:t>
            </w:r>
          </w:p>
        </w:tc>
      </w:tr>
      <w:tr w:rsidR="00B84F1D" w:rsidRPr="00B84F1D" w:rsidTr="00B84F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2A23F7" w:rsidP="00EC6297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</w:t>
            </w:r>
            <w:r w:rsidR="00EC6297">
              <w:rPr>
                <w:rFonts w:eastAsia="Times New Roman" w:cs="Times New Roman"/>
                <w:szCs w:val="24"/>
                <w:lang w:eastAsia="hu-HU"/>
              </w:rPr>
              <w:t>1</w:t>
            </w:r>
            <w:r w:rsidR="009E228A">
              <w:rPr>
                <w:rFonts w:eastAsia="Times New Roman" w:cs="Times New Roman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F3299B" w:rsidP="00B84F1D">
            <w:pPr>
              <w:spacing w:after="2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2 °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Default="004B5E7E" w:rsidP="0046556C">
            <w:pPr>
              <w:spacing w:after="20" w:line="240" w:lineRule="auto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F41F47">
              <w:rPr>
                <w:rFonts w:eastAsia="Times New Roman" w:cs="Times New Roman"/>
                <w:sz w:val="20"/>
                <w:szCs w:val="20"/>
                <w:lang w:eastAsia="hu-HU"/>
              </w:rPr>
              <w:t>5</w:t>
            </w:r>
            <w:r w:rsidR="0046556C">
              <w:rPr>
                <w:rFonts w:eastAsia="Times New Roman" w:cs="Times New Roman"/>
                <w:sz w:val="20"/>
                <w:szCs w:val="20"/>
                <w:lang w:eastAsia="hu-HU"/>
              </w:rPr>
              <w:t>582</w:t>
            </w:r>
          </w:p>
          <w:p w:rsidR="0046556C" w:rsidRPr="00B84F1D" w:rsidRDefault="0046556C" w:rsidP="0046556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46556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 w:val="20"/>
                <w:szCs w:val="20"/>
                <w:lang w:eastAsia="hu-HU"/>
              </w:rPr>
              <w:t> </w:t>
            </w:r>
            <w:r w:rsidR="004B5E7E">
              <w:rPr>
                <w:rFonts w:eastAsia="Times New Roman" w:cs="Times New Roman"/>
                <w:sz w:val="20"/>
                <w:szCs w:val="20"/>
                <w:lang w:eastAsia="hu-HU"/>
              </w:rPr>
              <w:t>2</w:t>
            </w:r>
            <w:r w:rsidR="009161AE">
              <w:rPr>
                <w:rFonts w:eastAsia="Times New Roman" w:cs="Times New Roman"/>
                <w:sz w:val="20"/>
                <w:szCs w:val="20"/>
                <w:lang w:eastAsia="hu-HU"/>
              </w:rPr>
              <w:t>0</w:t>
            </w:r>
            <w:r w:rsidR="0046556C">
              <w:rPr>
                <w:rFonts w:eastAsia="Times New Roman" w:cs="Times New Roman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84F1D" w:rsidRPr="00B84F1D" w:rsidRDefault="00B84F1D" w:rsidP="0046556C">
            <w:pPr>
              <w:spacing w:after="20" w:line="240" w:lineRule="auto"/>
              <w:rPr>
                <w:rFonts w:eastAsia="Times New Roman" w:cs="Times New Roman"/>
                <w:szCs w:val="24"/>
                <w:lang w:eastAsia="hu-HU"/>
              </w:rPr>
            </w:pPr>
            <w:r w:rsidRPr="00B84F1D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4B5E7E">
              <w:rPr>
                <w:rFonts w:eastAsia="Times New Roman" w:cs="Times New Roman"/>
                <w:szCs w:val="24"/>
                <w:lang w:eastAsia="hu-HU"/>
              </w:rPr>
              <w:t>4</w:t>
            </w:r>
            <w:r w:rsidR="0046556C">
              <w:rPr>
                <w:rFonts w:eastAsia="Times New Roman" w:cs="Times New Roman"/>
                <w:szCs w:val="24"/>
                <w:lang w:eastAsia="hu-HU"/>
              </w:rPr>
              <w:t>17</w:t>
            </w:r>
          </w:p>
        </w:tc>
      </w:tr>
    </w:tbl>
    <w:p w:rsidR="00B84F1D" w:rsidRPr="00B84F1D" w:rsidRDefault="00B84F1D" w:rsidP="00B84F1D">
      <w:pPr>
        <w:spacing w:after="20" w:line="240" w:lineRule="auto"/>
        <w:ind w:firstLine="380"/>
        <w:rPr>
          <w:rFonts w:ascii="Times" w:eastAsia="Times New Roman" w:hAnsi="Times" w:cs="Times"/>
          <w:szCs w:val="24"/>
          <w:lang w:eastAsia="hu-HU"/>
        </w:rPr>
      </w:pPr>
      <w:r w:rsidRPr="00B84F1D">
        <w:rPr>
          <w:rFonts w:eastAsia="Times New Roman" w:cs="Times New Roman"/>
          <w:sz w:val="16"/>
          <w:szCs w:val="16"/>
          <w:lang w:eastAsia="hu-HU"/>
        </w:rPr>
        <w:t>* Felhasználó igénye szerint, vagy általános szabá</w:t>
      </w:r>
      <w:r w:rsidRPr="00B84F1D">
        <w:rPr>
          <w:rFonts w:ascii="Times New Roman CE" w:eastAsia="Times New Roman" w:hAnsi="Times New Roman CE" w:cs="Times New Roman CE"/>
          <w:sz w:val="16"/>
          <w:szCs w:val="16"/>
          <w:lang w:eastAsia="hu-HU"/>
        </w:rPr>
        <w:t>lyok szerint meghatározott külső hőmérséklet alapján végzett fűtési szolgáltatás napjainak száma.</w:t>
      </w:r>
    </w:p>
    <w:p w:rsidR="00366FFB" w:rsidRDefault="00366FFB" w:rsidP="00366FFB">
      <w:pPr>
        <w:spacing w:before="160" w:after="0" w:line="240" w:lineRule="auto"/>
        <w:ind w:firstLine="180"/>
        <w:jc w:val="center"/>
        <w:rPr>
          <w:rFonts w:eastAsia="Times New Roman" w:cs="Times New Roman"/>
          <w:i/>
          <w:iCs/>
          <w:szCs w:val="24"/>
          <w:lang w:eastAsia="hu-HU"/>
        </w:rPr>
      </w:pPr>
      <w:r>
        <w:rPr>
          <w:rFonts w:eastAsia="Times New Roman" w:cs="Times New Roman"/>
          <w:i/>
          <w:iCs/>
          <w:szCs w:val="24"/>
          <w:lang w:eastAsia="hu-HU"/>
        </w:rPr>
        <w:t>A táblázat nemleges. Távhő termelői és szolgáltatási engedélyünk 2015.október 01.-től van.</w:t>
      </w:r>
    </w:p>
    <w:p w:rsidR="0070388E" w:rsidRDefault="0070388E"/>
    <w:sectPr w:rsidR="0070388E" w:rsidSect="002A7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F1D"/>
    <w:rsid w:val="00026008"/>
    <w:rsid w:val="000266A2"/>
    <w:rsid w:val="00041AE9"/>
    <w:rsid w:val="00064D6C"/>
    <w:rsid w:val="0007387A"/>
    <w:rsid w:val="00080F1D"/>
    <w:rsid w:val="00093BB5"/>
    <w:rsid w:val="000979E9"/>
    <w:rsid w:val="000B2FD4"/>
    <w:rsid w:val="000B6F6F"/>
    <w:rsid w:val="000C29EB"/>
    <w:rsid w:val="000C3B91"/>
    <w:rsid w:val="000D0B63"/>
    <w:rsid w:val="000D60E0"/>
    <w:rsid w:val="000D61D7"/>
    <w:rsid w:val="000E330B"/>
    <w:rsid w:val="00101FA2"/>
    <w:rsid w:val="0010751A"/>
    <w:rsid w:val="00110252"/>
    <w:rsid w:val="00114BA1"/>
    <w:rsid w:val="00116E12"/>
    <w:rsid w:val="001328FC"/>
    <w:rsid w:val="00136667"/>
    <w:rsid w:val="00147604"/>
    <w:rsid w:val="00147A21"/>
    <w:rsid w:val="00161811"/>
    <w:rsid w:val="00166C42"/>
    <w:rsid w:val="001727F3"/>
    <w:rsid w:val="00174197"/>
    <w:rsid w:val="001829B7"/>
    <w:rsid w:val="00192FDF"/>
    <w:rsid w:val="001A59A3"/>
    <w:rsid w:val="001B57D8"/>
    <w:rsid w:val="001C5A2F"/>
    <w:rsid w:val="001E3BBF"/>
    <w:rsid w:val="001E44C2"/>
    <w:rsid w:val="00200C67"/>
    <w:rsid w:val="002248FB"/>
    <w:rsid w:val="0022524B"/>
    <w:rsid w:val="00227205"/>
    <w:rsid w:val="00235A6C"/>
    <w:rsid w:val="002415E5"/>
    <w:rsid w:val="002570C8"/>
    <w:rsid w:val="00257C59"/>
    <w:rsid w:val="00271D2F"/>
    <w:rsid w:val="002769AE"/>
    <w:rsid w:val="00280C01"/>
    <w:rsid w:val="00282C68"/>
    <w:rsid w:val="00283FB3"/>
    <w:rsid w:val="0028401C"/>
    <w:rsid w:val="00284E38"/>
    <w:rsid w:val="002968E7"/>
    <w:rsid w:val="002A107E"/>
    <w:rsid w:val="002A23F7"/>
    <w:rsid w:val="002A7D6F"/>
    <w:rsid w:val="002B25A3"/>
    <w:rsid w:val="002B29D2"/>
    <w:rsid w:val="002C20FE"/>
    <w:rsid w:val="002E54A9"/>
    <w:rsid w:val="002F3CA1"/>
    <w:rsid w:val="00300A3A"/>
    <w:rsid w:val="00321BF3"/>
    <w:rsid w:val="0033294E"/>
    <w:rsid w:val="00347AFB"/>
    <w:rsid w:val="003536E5"/>
    <w:rsid w:val="00366FFB"/>
    <w:rsid w:val="00382DBF"/>
    <w:rsid w:val="0038440F"/>
    <w:rsid w:val="003853B2"/>
    <w:rsid w:val="00387A55"/>
    <w:rsid w:val="00392915"/>
    <w:rsid w:val="003A5B63"/>
    <w:rsid w:val="003A6214"/>
    <w:rsid w:val="003A79FF"/>
    <w:rsid w:val="003C1BDF"/>
    <w:rsid w:val="003D77F1"/>
    <w:rsid w:val="003E174E"/>
    <w:rsid w:val="003F10A3"/>
    <w:rsid w:val="004026D5"/>
    <w:rsid w:val="004062C4"/>
    <w:rsid w:val="00420068"/>
    <w:rsid w:val="00424A46"/>
    <w:rsid w:val="00437694"/>
    <w:rsid w:val="004404D4"/>
    <w:rsid w:val="00443CC3"/>
    <w:rsid w:val="00445406"/>
    <w:rsid w:val="00454861"/>
    <w:rsid w:val="00463EBC"/>
    <w:rsid w:val="0046556C"/>
    <w:rsid w:val="00471A40"/>
    <w:rsid w:val="0047673E"/>
    <w:rsid w:val="00477E06"/>
    <w:rsid w:val="00492430"/>
    <w:rsid w:val="00492FE1"/>
    <w:rsid w:val="004A5FCC"/>
    <w:rsid w:val="004B5E7E"/>
    <w:rsid w:val="004D6493"/>
    <w:rsid w:val="004D6BCE"/>
    <w:rsid w:val="004E1565"/>
    <w:rsid w:val="005039A8"/>
    <w:rsid w:val="00514864"/>
    <w:rsid w:val="00522787"/>
    <w:rsid w:val="005336CE"/>
    <w:rsid w:val="00542277"/>
    <w:rsid w:val="0054292E"/>
    <w:rsid w:val="005622B4"/>
    <w:rsid w:val="00565AF1"/>
    <w:rsid w:val="00577A87"/>
    <w:rsid w:val="0059532C"/>
    <w:rsid w:val="00597FCC"/>
    <w:rsid w:val="005A0BB4"/>
    <w:rsid w:val="005B3F78"/>
    <w:rsid w:val="005E01EF"/>
    <w:rsid w:val="005E18B1"/>
    <w:rsid w:val="005E51F8"/>
    <w:rsid w:val="005F23C1"/>
    <w:rsid w:val="005F539F"/>
    <w:rsid w:val="005F6FEA"/>
    <w:rsid w:val="00631379"/>
    <w:rsid w:val="006322E4"/>
    <w:rsid w:val="00636FC7"/>
    <w:rsid w:val="006374E9"/>
    <w:rsid w:val="0064005B"/>
    <w:rsid w:val="0064024A"/>
    <w:rsid w:val="00650058"/>
    <w:rsid w:val="00650424"/>
    <w:rsid w:val="00682409"/>
    <w:rsid w:val="00686CFE"/>
    <w:rsid w:val="006A46C6"/>
    <w:rsid w:val="006A76B1"/>
    <w:rsid w:val="006B07E4"/>
    <w:rsid w:val="006B5C17"/>
    <w:rsid w:val="006C49BD"/>
    <w:rsid w:val="006D2658"/>
    <w:rsid w:val="006D62A5"/>
    <w:rsid w:val="00702DF6"/>
    <w:rsid w:val="0070388E"/>
    <w:rsid w:val="00704DD1"/>
    <w:rsid w:val="007078B3"/>
    <w:rsid w:val="007126F6"/>
    <w:rsid w:val="00736D85"/>
    <w:rsid w:val="00743406"/>
    <w:rsid w:val="0074681C"/>
    <w:rsid w:val="007612CF"/>
    <w:rsid w:val="00765D49"/>
    <w:rsid w:val="00766A96"/>
    <w:rsid w:val="00772A46"/>
    <w:rsid w:val="00775D0B"/>
    <w:rsid w:val="00776828"/>
    <w:rsid w:val="0078221E"/>
    <w:rsid w:val="0079301F"/>
    <w:rsid w:val="007A359C"/>
    <w:rsid w:val="007B2BBF"/>
    <w:rsid w:val="007B3ED3"/>
    <w:rsid w:val="007C2743"/>
    <w:rsid w:val="007C76CD"/>
    <w:rsid w:val="007D1A9B"/>
    <w:rsid w:val="007F24D2"/>
    <w:rsid w:val="007F3BA5"/>
    <w:rsid w:val="007F6587"/>
    <w:rsid w:val="0081013A"/>
    <w:rsid w:val="0081403E"/>
    <w:rsid w:val="00826CCE"/>
    <w:rsid w:val="00830E92"/>
    <w:rsid w:val="008400EC"/>
    <w:rsid w:val="008474A4"/>
    <w:rsid w:val="008663C4"/>
    <w:rsid w:val="00872594"/>
    <w:rsid w:val="008758CD"/>
    <w:rsid w:val="008873A6"/>
    <w:rsid w:val="00890A8A"/>
    <w:rsid w:val="00891C1C"/>
    <w:rsid w:val="008A0527"/>
    <w:rsid w:val="008A2D54"/>
    <w:rsid w:val="008A6DC0"/>
    <w:rsid w:val="008B484E"/>
    <w:rsid w:val="008B5ADC"/>
    <w:rsid w:val="008C0486"/>
    <w:rsid w:val="008C2C9A"/>
    <w:rsid w:val="008C69CD"/>
    <w:rsid w:val="008E00A8"/>
    <w:rsid w:val="008F0130"/>
    <w:rsid w:val="00901785"/>
    <w:rsid w:val="00910EA0"/>
    <w:rsid w:val="0091434D"/>
    <w:rsid w:val="009161AE"/>
    <w:rsid w:val="009229B3"/>
    <w:rsid w:val="0092574C"/>
    <w:rsid w:val="00932D5A"/>
    <w:rsid w:val="00935618"/>
    <w:rsid w:val="00940671"/>
    <w:rsid w:val="00942470"/>
    <w:rsid w:val="00963E25"/>
    <w:rsid w:val="009A6E6E"/>
    <w:rsid w:val="009B0152"/>
    <w:rsid w:val="009B47A1"/>
    <w:rsid w:val="009B71F5"/>
    <w:rsid w:val="009C0E6C"/>
    <w:rsid w:val="009C1AD2"/>
    <w:rsid w:val="009C58B5"/>
    <w:rsid w:val="009D4359"/>
    <w:rsid w:val="009E228A"/>
    <w:rsid w:val="009E6214"/>
    <w:rsid w:val="009E7CAF"/>
    <w:rsid w:val="009F5ADA"/>
    <w:rsid w:val="009F72F5"/>
    <w:rsid w:val="00A033E7"/>
    <w:rsid w:val="00A03E55"/>
    <w:rsid w:val="00A5341A"/>
    <w:rsid w:val="00A57FA0"/>
    <w:rsid w:val="00A63FAE"/>
    <w:rsid w:val="00A7067F"/>
    <w:rsid w:val="00A90097"/>
    <w:rsid w:val="00A96454"/>
    <w:rsid w:val="00AC6048"/>
    <w:rsid w:val="00AD05F5"/>
    <w:rsid w:val="00AE0C96"/>
    <w:rsid w:val="00AF568F"/>
    <w:rsid w:val="00B13B48"/>
    <w:rsid w:val="00B27BF2"/>
    <w:rsid w:val="00B27D0F"/>
    <w:rsid w:val="00B339D5"/>
    <w:rsid w:val="00B538EF"/>
    <w:rsid w:val="00B55CC9"/>
    <w:rsid w:val="00B6427C"/>
    <w:rsid w:val="00B84F1D"/>
    <w:rsid w:val="00B93D2A"/>
    <w:rsid w:val="00B95B20"/>
    <w:rsid w:val="00B95B6A"/>
    <w:rsid w:val="00B97BA1"/>
    <w:rsid w:val="00BA5071"/>
    <w:rsid w:val="00BB74A9"/>
    <w:rsid w:val="00BC5D36"/>
    <w:rsid w:val="00BF4240"/>
    <w:rsid w:val="00C012FD"/>
    <w:rsid w:val="00C0265A"/>
    <w:rsid w:val="00C03C33"/>
    <w:rsid w:val="00C13B6A"/>
    <w:rsid w:val="00C321F2"/>
    <w:rsid w:val="00C344B6"/>
    <w:rsid w:val="00C46FF7"/>
    <w:rsid w:val="00C57A41"/>
    <w:rsid w:val="00C63AA2"/>
    <w:rsid w:val="00C74FCF"/>
    <w:rsid w:val="00C7656E"/>
    <w:rsid w:val="00C87B15"/>
    <w:rsid w:val="00CC096D"/>
    <w:rsid w:val="00CC1DAB"/>
    <w:rsid w:val="00CE1758"/>
    <w:rsid w:val="00CE356E"/>
    <w:rsid w:val="00D1191F"/>
    <w:rsid w:val="00D11FF7"/>
    <w:rsid w:val="00D21132"/>
    <w:rsid w:val="00D23412"/>
    <w:rsid w:val="00D25977"/>
    <w:rsid w:val="00D31B0F"/>
    <w:rsid w:val="00D32FF1"/>
    <w:rsid w:val="00D43788"/>
    <w:rsid w:val="00D50D60"/>
    <w:rsid w:val="00D6139E"/>
    <w:rsid w:val="00D81183"/>
    <w:rsid w:val="00D91013"/>
    <w:rsid w:val="00DB0833"/>
    <w:rsid w:val="00DC342A"/>
    <w:rsid w:val="00DC51B3"/>
    <w:rsid w:val="00DE2251"/>
    <w:rsid w:val="00DF4A90"/>
    <w:rsid w:val="00E03902"/>
    <w:rsid w:val="00E062E4"/>
    <w:rsid w:val="00E11607"/>
    <w:rsid w:val="00E220A9"/>
    <w:rsid w:val="00E24C12"/>
    <w:rsid w:val="00E26A0C"/>
    <w:rsid w:val="00E322A2"/>
    <w:rsid w:val="00E3528B"/>
    <w:rsid w:val="00E418E0"/>
    <w:rsid w:val="00E4631D"/>
    <w:rsid w:val="00E52F28"/>
    <w:rsid w:val="00E71240"/>
    <w:rsid w:val="00E943C1"/>
    <w:rsid w:val="00EC6297"/>
    <w:rsid w:val="00EC7A9F"/>
    <w:rsid w:val="00ED09E2"/>
    <w:rsid w:val="00ED644E"/>
    <w:rsid w:val="00EE6BA3"/>
    <w:rsid w:val="00EE6F6A"/>
    <w:rsid w:val="00F044D5"/>
    <w:rsid w:val="00F146FA"/>
    <w:rsid w:val="00F175B6"/>
    <w:rsid w:val="00F212F7"/>
    <w:rsid w:val="00F3299B"/>
    <w:rsid w:val="00F41F47"/>
    <w:rsid w:val="00F44197"/>
    <w:rsid w:val="00F455B4"/>
    <w:rsid w:val="00F61E4C"/>
    <w:rsid w:val="00F80ED1"/>
    <w:rsid w:val="00F84BC8"/>
    <w:rsid w:val="00F93680"/>
    <w:rsid w:val="00F95883"/>
    <w:rsid w:val="00F96E9B"/>
    <w:rsid w:val="00FA00EF"/>
    <w:rsid w:val="00FB464E"/>
    <w:rsid w:val="00FB59C6"/>
    <w:rsid w:val="00FB72F5"/>
    <w:rsid w:val="00FD623C"/>
    <w:rsid w:val="00FD6587"/>
    <w:rsid w:val="00FD6879"/>
    <w:rsid w:val="00FE3750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7D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B84F1D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84F1D"/>
    <w:pPr>
      <w:spacing w:after="20" w:line="240" w:lineRule="auto"/>
      <w:ind w:firstLine="180"/>
      <w:jc w:val="both"/>
    </w:pPr>
    <w:rPr>
      <w:rFonts w:eastAsia="Times New Roman" w:cs="Times New Roman"/>
      <w:szCs w:val="24"/>
      <w:lang w:eastAsia="hu-HU"/>
    </w:rPr>
  </w:style>
  <w:style w:type="paragraph" w:customStyle="1" w:styleId="np">
    <w:name w:val="np"/>
    <w:basedOn w:val="Norml"/>
    <w:rsid w:val="00B84F1D"/>
    <w:pPr>
      <w:spacing w:after="2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1B5F-C283-4F1B-A59A-DDFBFEB1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82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István</dc:creator>
  <cp:lastModifiedBy>Vida Józsefné</cp:lastModifiedBy>
  <cp:revision>6</cp:revision>
  <cp:lastPrinted>2021-05-05T12:16:00Z</cp:lastPrinted>
  <dcterms:created xsi:type="dcterms:W3CDTF">2021-05-05T14:43:00Z</dcterms:created>
  <dcterms:modified xsi:type="dcterms:W3CDTF">2021-05-10T08:17:00Z</dcterms:modified>
</cp:coreProperties>
</file>